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99B" w:rsidRPr="006005E8" w:rsidRDefault="00E9099B">
      <w:pPr>
        <w:rPr>
          <w:color w:val="0070C0"/>
        </w:rPr>
      </w:pPr>
      <w:r w:rsidRPr="006005E8">
        <w:rPr>
          <w:color w:val="0070C0"/>
        </w:rPr>
        <w:t>azure-resource-manager/resource-group-create-service-principal-portal</w:t>
      </w:r>
      <w:r w:rsidRPr="006005E8">
        <w:rPr>
          <w:rFonts w:hint="eastAsia"/>
          <w:color w:val="0070C0"/>
        </w:rPr>
        <w:t>.md</w:t>
      </w:r>
    </w:p>
    <w:p w:rsidR="00E9099B" w:rsidRDefault="00E9099B"/>
    <w:p w:rsidR="00096B61" w:rsidRDefault="008F030B">
      <w:r>
        <w:t>Step 1: Create app registration.</w:t>
      </w:r>
    </w:p>
    <w:p w:rsidR="008F030B" w:rsidRDefault="00A249E5">
      <w:r>
        <w:rPr>
          <w:noProof/>
        </w:rPr>
        <w:drawing>
          <wp:inline distT="0" distB="0" distL="0" distR="0">
            <wp:extent cx="5939790" cy="445262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E5" w:rsidRDefault="000C3A2C">
      <w:r>
        <w:rPr>
          <w:noProof/>
        </w:rPr>
        <w:lastRenderedPageBreak/>
        <w:drawing>
          <wp:inline distT="0" distB="0" distL="0" distR="0">
            <wp:extent cx="5017135" cy="6631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2B" w:rsidRDefault="00D2722B">
      <w:r>
        <w:rPr>
          <w:noProof/>
        </w:rPr>
        <w:lastRenderedPageBreak/>
        <w:drawing>
          <wp:inline distT="0" distB="0" distL="0" distR="0">
            <wp:extent cx="5565775" cy="2210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2B" w:rsidRPr="00D2722B" w:rsidRDefault="00D2722B" w:rsidP="00D2722B">
      <w:pPr>
        <w:rPr>
          <w:b/>
          <w:color w:val="0070C0"/>
        </w:rPr>
      </w:pPr>
      <w:r w:rsidRPr="00D2722B">
        <w:rPr>
          <w:b/>
          <w:color w:val="0070C0"/>
        </w:rPr>
        <w:t>name:</w:t>
      </w:r>
      <w:r w:rsidR="00974FF9" w:rsidRPr="00974FF9">
        <w:t xml:space="preserve"> </w:t>
      </w:r>
      <w:r w:rsidR="00974FF9" w:rsidRPr="00974FF9">
        <w:rPr>
          <w:b/>
          <w:color w:val="0070C0"/>
        </w:rPr>
        <w:t>REST_CHENYE</w:t>
      </w:r>
    </w:p>
    <w:p w:rsidR="00D2722B" w:rsidRPr="00D2722B" w:rsidRDefault="00D2722B" w:rsidP="00D2722B">
      <w:pPr>
        <w:rPr>
          <w:b/>
          <w:color w:val="0070C0"/>
        </w:rPr>
      </w:pPr>
      <w:r w:rsidRPr="00D2722B">
        <w:rPr>
          <w:b/>
          <w:color w:val="0070C0"/>
        </w:rPr>
        <w:t>root: https://management.chinacloudapi.cn</w:t>
      </w:r>
    </w:p>
    <w:p w:rsidR="0035530A" w:rsidRDefault="00D2722B" w:rsidP="00D2722B">
      <w:pPr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D2722B">
        <w:rPr>
          <w:b/>
          <w:color w:val="0070C0"/>
        </w:rPr>
        <w:t>applicationid</w:t>
      </w:r>
      <w:proofErr w:type="spellEnd"/>
      <w:r w:rsidRPr="00D2722B">
        <w:rPr>
          <w:b/>
          <w:color w:val="0070C0"/>
        </w:rPr>
        <w:t>:</w:t>
      </w:r>
      <w:r w:rsidRPr="00D2722B">
        <w:rPr>
          <w:rFonts w:ascii="Segoe UI" w:hAnsi="Segoe UI" w:cs="Segoe UI"/>
          <w:b/>
          <w:color w:val="0070C0"/>
          <w:shd w:val="clear" w:color="auto" w:fill="FFFFFF"/>
        </w:rPr>
        <w:t xml:space="preserve"> </w:t>
      </w:r>
      <w:r w:rsidR="0035530A" w:rsidRPr="0035530A">
        <w:rPr>
          <w:rFonts w:ascii="Segoe UI" w:hAnsi="Segoe UI" w:cs="Segoe UI"/>
          <w:b/>
          <w:color w:val="0070C0"/>
          <w:shd w:val="clear" w:color="auto" w:fill="FFFFFF"/>
        </w:rPr>
        <w:t>acdd2011-5f26-457c-a707-76bff9bfd241</w:t>
      </w:r>
    </w:p>
    <w:p w:rsidR="008F030B" w:rsidRPr="00D2722B" w:rsidRDefault="00D2722B" w:rsidP="00D2722B">
      <w:pPr>
        <w:rPr>
          <w:b/>
          <w:color w:val="0070C0"/>
        </w:rPr>
      </w:pPr>
      <w:proofErr w:type="spellStart"/>
      <w:r w:rsidRPr="00D2722B">
        <w:rPr>
          <w:b/>
          <w:color w:val="0070C0"/>
        </w:rPr>
        <w:t>objectid</w:t>
      </w:r>
      <w:proofErr w:type="spellEnd"/>
      <w:r w:rsidRPr="00D2722B">
        <w:rPr>
          <w:b/>
          <w:color w:val="0070C0"/>
        </w:rPr>
        <w:t>:</w:t>
      </w:r>
      <w:r w:rsidRPr="00D2722B">
        <w:rPr>
          <w:rFonts w:ascii="Segoe UI" w:hAnsi="Segoe UI" w:cs="Segoe UI"/>
          <w:b/>
          <w:color w:val="0070C0"/>
          <w:shd w:val="clear" w:color="auto" w:fill="FFFFFF"/>
        </w:rPr>
        <w:t xml:space="preserve"> </w:t>
      </w:r>
      <w:r w:rsidR="0035530A" w:rsidRPr="0035530A">
        <w:rPr>
          <w:rFonts w:ascii="Segoe UI" w:hAnsi="Segoe UI" w:cs="Segoe UI"/>
          <w:b/>
          <w:color w:val="0070C0"/>
          <w:shd w:val="clear" w:color="auto" w:fill="FFFFFF"/>
        </w:rPr>
        <w:t>4bc85a1c-1d1d-4390-9e45-c1c1271098cc</w:t>
      </w:r>
    </w:p>
    <w:p w:rsidR="008F030B" w:rsidRDefault="008F030B"/>
    <w:p w:rsidR="00E64C00" w:rsidRDefault="00E64C00"/>
    <w:p w:rsidR="00E64C00" w:rsidRDefault="00E64C00">
      <w:r>
        <w:rPr>
          <w:rFonts w:ascii="Segoe UI" w:hAnsi="Segoe UI" w:cs="Segoe UI"/>
          <w:color w:val="000000"/>
          <w:shd w:val="clear" w:color="auto" w:fill="FFFFFF"/>
        </w:rPr>
        <w:t>k7df+JvjmyTLw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?h2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>/eany5[ow4dq=Os[</w:t>
      </w:r>
      <w:bookmarkStart w:id="0" w:name="_GoBack"/>
      <w:bookmarkEnd w:id="0"/>
    </w:p>
    <w:p w:rsidR="000D2AB2" w:rsidRDefault="000D2AB2">
      <w:r>
        <w:rPr>
          <w:noProof/>
        </w:rPr>
        <w:lastRenderedPageBreak/>
        <w:drawing>
          <wp:inline distT="0" distB="0" distL="0" distR="0">
            <wp:extent cx="5939790" cy="41109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A3" w:rsidRDefault="000E04A3"/>
    <w:p w:rsidR="000D2AB2" w:rsidRDefault="000D2AB2">
      <w:pPr>
        <w:rPr>
          <w:color w:val="0070C0"/>
        </w:rPr>
      </w:pPr>
      <w:r>
        <w:t xml:space="preserve">Directory ID: </w:t>
      </w:r>
      <w:r w:rsidRPr="000D2AB2">
        <w:rPr>
          <w:color w:val="0070C0"/>
        </w:rPr>
        <w:t>0907ebcd-46d2-4d60-914e-5035517e79ed</w:t>
      </w:r>
    </w:p>
    <w:p w:rsidR="00A311B1" w:rsidRDefault="00A311B1">
      <w:pPr>
        <w:rPr>
          <w:color w:val="0070C0"/>
        </w:rPr>
      </w:pPr>
      <w:r>
        <w:rPr>
          <w:color w:val="0070C0"/>
        </w:rPr>
        <w:t xml:space="preserve">Content ID: </w:t>
      </w:r>
      <w:r w:rsidRPr="00A311B1">
        <w:rPr>
          <w:color w:val="0070C0"/>
        </w:rPr>
        <w:t>0907ebcd-46d2-4d60-914e-5035517e79ed</w:t>
      </w:r>
    </w:p>
    <w:p w:rsidR="000E04A3" w:rsidRDefault="000E04A3">
      <w:pPr>
        <w:rPr>
          <w:color w:val="0070C0"/>
        </w:rPr>
      </w:pPr>
    </w:p>
    <w:p w:rsidR="000E04A3" w:rsidRDefault="000E04A3">
      <w:pPr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>
            <wp:extent cx="5931535" cy="2051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A3" w:rsidRDefault="000E04A3">
      <w:pPr>
        <w:rPr>
          <w:color w:val="0070C0"/>
        </w:rPr>
      </w:pPr>
      <w:r>
        <w:t xml:space="preserve">Password: </w:t>
      </w:r>
      <w:r w:rsidRPr="000E04A3">
        <w:rPr>
          <w:rFonts w:ascii="&amp;quot" w:eastAsia="Times New Roman" w:hAnsi="&amp;quot" w:cs="Times New Roman"/>
          <w:b/>
          <w:color w:val="0070C0"/>
          <w:sz w:val="18"/>
          <w:szCs w:val="18"/>
        </w:rPr>
        <w:t>5Kp0RnYHzu23q9Jg0io1fFD81mCRotpkOxxXtmoFfAU=</w:t>
      </w:r>
    </w:p>
    <w:p w:rsidR="00974FF9" w:rsidRDefault="00974FF9">
      <w:pPr>
        <w:rPr>
          <w:color w:val="0070C0"/>
        </w:rPr>
      </w:pPr>
    </w:p>
    <w:p w:rsidR="00974FF9" w:rsidRDefault="00E64C00">
      <w:pPr>
        <w:rPr>
          <w:color w:val="0070C0"/>
        </w:rPr>
      </w:pPr>
      <w:hyperlink r:id="rId11" w:history="1">
        <w:r w:rsidR="006005E8" w:rsidRPr="002B0BFF">
          <w:rPr>
            <w:rStyle w:val="Hyperlink"/>
          </w:rPr>
          <w:t>https://login.partner.microsoftonline.cn</w:t>
        </w:r>
      </w:hyperlink>
    </w:p>
    <w:p w:rsidR="006005E8" w:rsidRDefault="006005E8">
      <w:pPr>
        <w:rPr>
          <w:color w:val="0070C0"/>
        </w:rPr>
      </w:pPr>
    </w:p>
    <w:p w:rsidR="006005E8" w:rsidRDefault="006005E8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5939790" cy="19081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6C" w:rsidRDefault="00A9396C">
      <w:pPr>
        <w:rPr>
          <w:color w:val="0070C0"/>
        </w:rPr>
      </w:pPr>
    </w:p>
    <w:p w:rsidR="00A9396C" w:rsidRDefault="00A9396C">
      <w:pPr>
        <w:rPr>
          <w:color w:val="0070C0"/>
        </w:rPr>
      </w:pPr>
    </w:p>
    <w:p w:rsidR="00A9396C" w:rsidRPr="00A9396C" w:rsidRDefault="00A9396C" w:rsidP="00A9396C">
      <w:pPr>
        <w:rPr>
          <w:color w:val="0070C0"/>
        </w:rPr>
      </w:pPr>
      <w:r w:rsidRPr="00A9396C">
        <w:rPr>
          <w:color w:val="0070C0"/>
        </w:rPr>
        <w:lastRenderedPageBreak/>
        <w:t>Get Access Token:</w:t>
      </w:r>
    </w:p>
    <w:p w:rsidR="00A9396C" w:rsidRPr="00A9396C" w:rsidRDefault="00A9396C" w:rsidP="00A9396C">
      <w:pPr>
        <w:rPr>
          <w:color w:val="0070C0"/>
        </w:rPr>
      </w:pPr>
    </w:p>
    <w:p w:rsidR="00A9396C" w:rsidRPr="00A9396C" w:rsidRDefault="00A9396C" w:rsidP="00A9396C">
      <w:pPr>
        <w:rPr>
          <w:color w:val="0070C0"/>
        </w:rPr>
      </w:pPr>
      <w:r w:rsidRPr="00A9396C">
        <w:rPr>
          <w:color w:val="0070C0"/>
        </w:rPr>
        <w:t>1. Post https://login.partner.microsoftonline.cn</w:t>
      </w:r>
      <w:r>
        <w:rPr>
          <w:color w:val="0070C0"/>
        </w:rPr>
        <w:t>/</w:t>
      </w:r>
      <w:r w:rsidR="00A311B1" w:rsidRPr="00A311B1">
        <w:rPr>
          <w:color w:val="0070C0"/>
        </w:rPr>
        <w:t>0907ebcd-46d2-4d60-914e-5035517e79ed</w:t>
      </w:r>
      <w:r w:rsidR="00A311B1" w:rsidRPr="00A9396C">
        <w:rPr>
          <w:color w:val="0070C0"/>
        </w:rPr>
        <w:t xml:space="preserve"> </w:t>
      </w:r>
      <w:r w:rsidRPr="00A9396C">
        <w:rPr>
          <w:color w:val="0070C0"/>
        </w:rPr>
        <w:t>/oauth2/token</w:t>
      </w:r>
    </w:p>
    <w:p w:rsidR="00A9396C" w:rsidRPr="00A311B1" w:rsidRDefault="00A9396C" w:rsidP="00A9396C">
      <w:r w:rsidRPr="00A311B1">
        <w:t>2. Add Http Head item</w:t>
      </w:r>
    </w:p>
    <w:p w:rsidR="00A9396C" w:rsidRPr="00A9396C" w:rsidRDefault="00A9396C" w:rsidP="00A9396C">
      <w:pPr>
        <w:rPr>
          <w:color w:val="0070C0"/>
        </w:rPr>
      </w:pPr>
      <w:r w:rsidRPr="00A9396C">
        <w:rPr>
          <w:color w:val="0070C0"/>
        </w:rPr>
        <w:t>Content-Type: application/x-www-form-</w:t>
      </w:r>
      <w:proofErr w:type="spellStart"/>
      <w:r w:rsidRPr="00A9396C">
        <w:rPr>
          <w:color w:val="0070C0"/>
        </w:rPr>
        <w:t>urlencoded</w:t>
      </w:r>
      <w:proofErr w:type="spellEnd"/>
    </w:p>
    <w:p w:rsidR="00A311B1" w:rsidRPr="00A311B1" w:rsidRDefault="00A9396C" w:rsidP="00A9396C">
      <w:r w:rsidRPr="00A311B1">
        <w:t>3. Add Body Content</w:t>
      </w:r>
    </w:p>
    <w:p w:rsidR="00A9396C" w:rsidRPr="00A9396C" w:rsidRDefault="00A9396C" w:rsidP="00A9396C">
      <w:pPr>
        <w:rPr>
          <w:color w:val="0070C0"/>
        </w:rPr>
      </w:pPr>
      <w:r w:rsidRPr="00A9396C">
        <w:rPr>
          <w:color w:val="0070C0"/>
        </w:rPr>
        <w:t>grant_type=client_crede</w:t>
      </w:r>
      <w:r>
        <w:rPr>
          <w:color w:val="0070C0"/>
        </w:rPr>
        <w:t>ntials&amp;client_id=</w:t>
      </w:r>
      <w:r w:rsidR="00A763BC" w:rsidRPr="0035530A">
        <w:rPr>
          <w:rFonts w:ascii="Segoe UI" w:hAnsi="Segoe UI" w:cs="Segoe UI"/>
          <w:b/>
          <w:color w:val="0070C0"/>
          <w:shd w:val="clear" w:color="auto" w:fill="FFFFFF"/>
        </w:rPr>
        <w:t>acdd2011-5f26-457c-a707-76bff9bfd241</w:t>
      </w:r>
      <w:r w:rsidRPr="00A9396C">
        <w:rPr>
          <w:color w:val="0070C0"/>
        </w:rPr>
        <w:t>&amp;client_secret=</w:t>
      </w:r>
      <w:r w:rsidR="00A763BC" w:rsidRPr="000E04A3">
        <w:rPr>
          <w:rFonts w:ascii="&amp;quot" w:eastAsia="Times New Roman" w:hAnsi="&amp;quot" w:cs="Times New Roman"/>
          <w:b/>
          <w:color w:val="0070C0"/>
          <w:sz w:val="18"/>
          <w:szCs w:val="18"/>
        </w:rPr>
        <w:t>5Kp0RnYHzu23q9Jg0io1fFD81mCRotpkOxxXtmoFfAU=</w:t>
      </w:r>
      <w:r>
        <w:rPr>
          <w:color w:val="0070C0"/>
        </w:rPr>
        <w:t>&amp;resource=</w:t>
      </w:r>
      <w:r w:rsidR="00A311B1" w:rsidRPr="00A311B1">
        <w:t xml:space="preserve"> </w:t>
      </w:r>
      <w:r w:rsidR="00A311B1" w:rsidRPr="00A311B1">
        <w:rPr>
          <w:b/>
          <w:color w:val="0070C0"/>
        </w:rPr>
        <w:t>https%3A%2F%2Fmanagement.chinacloudapi.cn%2F</w:t>
      </w:r>
    </w:p>
    <w:p w:rsidR="00A9396C" w:rsidRDefault="00A9396C" w:rsidP="00A9396C">
      <w:pPr>
        <w:rPr>
          <w:color w:val="0070C0"/>
        </w:rPr>
      </w:pPr>
      <w:proofErr w:type="spellStart"/>
      <w:r w:rsidRPr="00A9396C">
        <w:rPr>
          <w:rFonts w:hint="eastAsia"/>
          <w:color w:val="0070C0"/>
        </w:rPr>
        <w:t>client_credentials</w:t>
      </w:r>
      <w:proofErr w:type="spellEnd"/>
      <w:r w:rsidRPr="00A9396C">
        <w:rPr>
          <w:rFonts w:hint="eastAsia"/>
          <w:color w:val="0070C0"/>
        </w:rPr>
        <w:t>是固定值。</w:t>
      </w:r>
    </w:p>
    <w:p w:rsidR="00A9396C" w:rsidRDefault="00A9396C" w:rsidP="00A9396C">
      <w:pPr>
        <w:rPr>
          <w:color w:val="0070C0"/>
        </w:rPr>
      </w:pPr>
    </w:p>
    <w:p w:rsidR="00A9396C" w:rsidRDefault="00A9396C" w:rsidP="00A9396C">
      <w:pPr>
        <w:rPr>
          <w:color w:val="0070C0"/>
        </w:rPr>
      </w:pPr>
    </w:p>
    <w:p w:rsidR="00A9396C" w:rsidRDefault="00A9396C" w:rsidP="00A9396C">
      <w:pPr>
        <w:rPr>
          <w:color w:val="0070C0"/>
        </w:rPr>
      </w:pPr>
    </w:p>
    <w:p w:rsidR="00A311B1" w:rsidRDefault="00A9396C" w:rsidP="00A311B1">
      <w:pPr>
        <w:pStyle w:val="ListParagraph"/>
        <w:numPr>
          <w:ilvl w:val="0"/>
          <w:numId w:val="1"/>
        </w:numPr>
      </w:pPr>
      <w:r w:rsidRPr="00A311B1">
        <w:t xml:space="preserve">Post </w:t>
      </w:r>
    </w:p>
    <w:p w:rsidR="00A9396C" w:rsidRPr="00A311B1" w:rsidRDefault="00A9396C" w:rsidP="00A311B1">
      <w:pPr>
        <w:pStyle w:val="ListParagraph"/>
        <w:rPr>
          <w:color w:val="0070C0"/>
        </w:rPr>
      </w:pPr>
      <w:r w:rsidRPr="00A311B1">
        <w:rPr>
          <w:color w:val="0070C0"/>
        </w:rPr>
        <w:t>https://login.partner.microsoftonline.cn/&lt;DirectoryID or content ID&gt;/oauth2/token</w:t>
      </w:r>
    </w:p>
    <w:p w:rsidR="00A9396C" w:rsidRPr="00A311B1" w:rsidRDefault="00A9396C" w:rsidP="00A9396C">
      <w:r w:rsidRPr="00A311B1">
        <w:t>2. Add Http Head item</w:t>
      </w:r>
    </w:p>
    <w:p w:rsidR="00A9396C" w:rsidRPr="00A311B1" w:rsidRDefault="00A9396C" w:rsidP="00A9396C">
      <w:r w:rsidRPr="00A311B1">
        <w:rPr>
          <w:color w:val="0070C0"/>
        </w:rPr>
        <w:t>Content-Type: application/x-www-form-</w:t>
      </w:r>
      <w:proofErr w:type="spellStart"/>
      <w:r w:rsidRPr="00A311B1">
        <w:rPr>
          <w:color w:val="0070C0"/>
        </w:rPr>
        <w:t>urlencoded</w:t>
      </w:r>
      <w:proofErr w:type="spellEnd"/>
    </w:p>
    <w:p w:rsidR="00A311B1" w:rsidRPr="00A311B1" w:rsidRDefault="00A9396C" w:rsidP="00A9396C">
      <w:r w:rsidRPr="00A311B1">
        <w:t>3. Add Body Content</w:t>
      </w:r>
    </w:p>
    <w:p w:rsidR="00A9396C" w:rsidRPr="00A311B1" w:rsidRDefault="00A9396C" w:rsidP="00A9396C">
      <w:r w:rsidRPr="00A311B1">
        <w:rPr>
          <w:color w:val="0070C0"/>
        </w:rPr>
        <w:t>grant_type=client_credentials&amp;client_id=&lt;applicationid&gt;&amp;client_secret= &lt;Your Saved Secret&gt;&amp;resource=&lt;root URL&gt;</w:t>
      </w:r>
    </w:p>
    <w:p w:rsidR="00A9396C" w:rsidRPr="00A311B1" w:rsidRDefault="00A9396C" w:rsidP="00A9396C">
      <w:proofErr w:type="spellStart"/>
      <w:r w:rsidRPr="00A311B1">
        <w:rPr>
          <w:rFonts w:hint="eastAsia"/>
        </w:rPr>
        <w:t>client_credentials</w:t>
      </w:r>
      <w:proofErr w:type="spellEnd"/>
      <w:r w:rsidRPr="00A311B1">
        <w:rPr>
          <w:rFonts w:hint="eastAsia"/>
        </w:rPr>
        <w:t>是固定值。</w:t>
      </w:r>
    </w:p>
    <w:p w:rsidR="00A9396C" w:rsidRDefault="009E0B7E" w:rsidP="00A9396C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>
            <wp:extent cx="5931535" cy="2170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BC" w:rsidRDefault="00A763BC" w:rsidP="00A9396C">
      <w:pPr>
        <w:rPr>
          <w:color w:val="0070C0"/>
        </w:rPr>
      </w:pPr>
    </w:p>
    <w:p w:rsidR="00A763BC" w:rsidRDefault="00A763BC" w:rsidP="00A9396C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5937250" cy="1785620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BC" w:rsidRPr="000D2AB2" w:rsidRDefault="00A763BC" w:rsidP="00A763BC">
      <w:pPr>
        <w:rPr>
          <w:color w:val="0070C0"/>
        </w:rPr>
      </w:pPr>
      <w:r w:rsidRPr="00A763BC">
        <w:rPr>
          <w:color w:val="0070C0"/>
        </w:rPr>
        <w:t>{"token_type":"Bearer","expires_in":"3599","ext_expires_in":"0","expires_on":"1532500103","not_before":"1532496203","resource":"https://management.chinacloudapi.cn/","access_token":"eyJ0eXAiOiJKV1QiLCJhbGciOiJSUzI1NiIsIng1dCI6IkF4aUpmMjhlTG9fWXRuUW80UmNRTEc1OFlLZyIsImtpZCI6IkF4aUpmMjhlTG9fWXRuUW80UmNRTEc1OFlLZyJ9.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</w:t>
      </w:r>
      <w:r w:rsidRPr="00A763BC">
        <w:rPr>
          <w:color w:val="0070C0"/>
        </w:rPr>
        <w:lastRenderedPageBreak/>
        <w:t>NTAzNTUxN2U3OWVkIiwidXRpIjoiaWlrN1ZKZ252RXVTQjEwbTlNVWpBQSIsInZlciI6IjEuMCJ9.ENc4mY2Rf3vMK4UkX2jVaem1eWXZDo94wmCeTCI_4OZrkALQP2QGvg6mZhT2BGqcAImYs6U_InuUzIJsySlM0dfP6S74yc6jdQdKbbPpaKZAdsHCjj5Uwg3RuVgycFhknelT9zWeCejzjCUWIY1xJ8fjg-2vTFfOeticNNJyPCO9mRqzTKVB3q-pg4rMLz4L3FT1_u4l8vSo4sLZQycxmkN90CECy0gPeN451n-O94YJmPbKPliUeEa6GCpbArLM89jZYz5IC4X1ZJiGy3BEHGkY6rpW14w4wOtu0C5IhktuCt5oVsFH8EXw-KUHz8fujfqJwCTxXYBKQPMX4w7G6w"}</w:t>
      </w:r>
    </w:p>
    <w:p w:rsidR="00A763BC" w:rsidRDefault="00A763BC" w:rsidP="00A763BC">
      <w:pPr>
        <w:rPr>
          <w:color w:val="0070C0"/>
        </w:rPr>
      </w:pPr>
    </w:p>
    <w:p w:rsidR="002D16A5" w:rsidRDefault="002D16A5" w:rsidP="00A763BC">
      <w:r w:rsidRPr="002D16A5">
        <w:t>Sample: Get the specific VM details with following</w:t>
      </w:r>
    </w:p>
    <w:p w:rsidR="002D16A5" w:rsidRDefault="002D16A5" w:rsidP="002D16A5">
      <w:pPr>
        <w:pStyle w:val="ListParagraph"/>
        <w:numPr>
          <w:ilvl w:val="0"/>
          <w:numId w:val="2"/>
        </w:numPr>
      </w:pPr>
      <w:r>
        <w:t xml:space="preserve">Get </w:t>
      </w:r>
      <w:hyperlink r:id="rId15" w:history="1">
        <w:r w:rsidRPr="002B0BFF">
          <w:rPr>
            <w:rStyle w:val="Hyperlink"/>
          </w:rPr>
          <w:t>https://management.chinacloudapi.cn/subscriptions/eb8fe1ea-4a26-432d-9110-9531e4b9fd0f/resourceGroups/ChenYeRG/providers/Microsoft.Compute/virtualMachines/ChenYeUbuntu?api-version=2017-12-01</w:t>
        </w:r>
      </w:hyperlink>
    </w:p>
    <w:p w:rsidR="002D16A5" w:rsidRDefault="002D16A5" w:rsidP="002D16A5">
      <w:pPr>
        <w:pStyle w:val="ListParagraph"/>
        <w:numPr>
          <w:ilvl w:val="0"/>
          <w:numId w:val="2"/>
        </w:numPr>
      </w:pPr>
      <w:r>
        <w:t>Add the http header.</w:t>
      </w:r>
    </w:p>
    <w:p w:rsidR="002D16A5" w:rsidRDefault="002D16A5" w:rsidP="002D16A5">
      <w:pPr>
        <w:pStyle w:val="ListParagraph"/>
        <w:numPr>
          <w:ilvl w:val="0"/>
          <w:numId w:val="2"/>
        </w:numPr>
      </w:pPr>
      <w:r>
        <w:t>Body is empty</w:t>
      </w:r>
    </w:p>
    <w:p w:rsidR="002D16A5" w:rsidRDefault="002D16A5" w:rsidP="002D16A5">
      <w:pPr>
        <w:pStyle w:val="ListParagraph"/>
      </w:pPr>
      <w:r>
        <w:rPr>
          <w:rFonts w:hint="eastAsia"/>
          <w:noProof/>
          <w:color w:val="0070C0"/>
        </w:rPr>
        <w:drawing>
          <wp:inline distT="0" distB="0" distL="0" distR="0" wp14:anchorId="22E66EDA" wp14:editId="7D3775B7">
            <wp:extent cx="2543852" cy="16859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91" cy="17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A5" w:rsidRDefault="002D16A5" w:rsidP="002D16A5">
      <w:pPr>
        <w:pStyle w:val="ListParagraph"/>
      </w:pPr>
    </w:p>
    <w:p w:rsidR="002D16A5" w:rsidRDefault="002D16A5" w:rsidP="002D16A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5505" cy="3883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34" w:rsidRDefault="00186534" w:rsidP="002D16A5">
      <w:pPr>
        <w:pStyle w:val="ListParagraph"/>
      </w:pPr>
      <w:r>
        <w:rPr>
          <w:noProof/>
        </w:rPr>
        <w:drawing>
          <wp:inline distT="0" distB="0" distL="0" distR="0" wp14:anchorId="3EB321C5" wp14:editId="79234DB7">
            <wp:extent cx="3037888" cy="1870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28" cy="18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34" w:rsidRDefault="00186534" w:rsidP="002D16A5">
      <w:pPr>
        <w:pStyle w:val="ListParagraph"/>
      </w:pPr>
    </w:p>
    <w:p w:rsidR="00186534" w:rsidRDefault="00186534" w:rsidP="00186534">
      <w:pPr>
        <w:pStyle w:val="ListParagraph"/>
      </w:pPr>
    </w:p>
    <w:p w:rsidR="00186534" w:rsidRDefault="00186534" w:rsidP="00186534">
      <w:pPr>
        <w:pStyle w:val="ListParagraph"/>
      </w:pPr>
      <w:r>
        <w:t xml:space="preserve">Sample </w:t>
      </w:r>
      <w:proofErr w:type="gramStart"/>
      <w:r>
        <w:t>2 :</w:t>
      </w:r>
      <w:proofErr w:type="gramEnd"/>
      <w:r>
        <w:t xml:space="preserve"> Create the new VM with </w:t>
      </w:r>
      <w:proofErr w:type="spellStart"/>
      <w:r>
        <w:t>json</w:t>
      </w:r>
      <w:proofErr w:type="spellEnd"/>
      <w:r>
        <w:t xml:space="preserve"> format </w:t>
      </w:r>
    </w:p>
    <w:p w:rsidR="00186534" w:rsidRDefault="00186534" w:rsidP="002D16A5">
      <w:pPr>
        <w:pStyle w:val="ListParagraph"/>
      </w:pPr>
    </w:p>
    <w:p w:rsidR="00186534" w:rsidRDefault="00186534" w:rsidP="0018653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28360" cy="1270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34" w:rsidRDefault="00186534" w:rsidP="00186534">
      <w:pPr>
        <w:pStyle w:val="ListParagraph"/>
        <w:ind w:left="1080"/>
      </w:pPr>
    </w:p>
    <w:p w:rsidR="00186534" w:rsidRDefault="00186534" w:rsidP="00186534">
      <w:pPr>
        <w:pStyle w:val="ListParagraph"/>
        <w:ind w:left="1080"/>
      </w:pPr>
      <w:r>
        <w:t>Parameter:</w:t>
      </w:r>
    </w:p>
    <w:p w:rsidR="00186534" w:rsidRDefault="00186534" w:rsidP="00186534">
      <w:pPr>
        <w:pStyle w:val="ListParagraph"/>
        <w:numPr>
          <w:ilvl w:val="0"/>
          <w:numId w:val="4"/>
        </w:numPr>
      </w:pPr>
      <w:r>
        <w:t>PUT</w:t>
      </w:r>
    </w:p>
    <w:p w:rsidR="00186534" w:rsidRDefault="00E64C00" w:rsidP="00186534">
      <w:pPr>
        <w:pStyle w:val="ListParagraph"/>
        <w:numPr>
          <w:ilvl w:val="0"/>
          <w:numId w:val="4"/>
        </w:numPr>
      </w:pPr>
      <w:hyperlink r:id="rId20" w:history="1">
        <w:r w:rsidR="00186534" w:rsidRPr="002B0BFF">
          <w:rPr>
            <w:rStyle w:val="Hyperlink"/>
          </w:rPr>
          <w:t>https://management.chinacloudapi.cn/subscriptions/eb8fe1ea-4a26-432d-9110-9531e4b9fd0f/resourceGroups/ChenYeRG/providers/Microsoft.Compute/virtualMachines/myVM?api-version=2017-12-01</w:t>
        </w:r>
      </w:hyperlink>
    </w:p>
    <w:p w:rsidR="00186534" w:rsidRDefault="00186534" w:rsidP="00186534">
      <w:pPr>
        <w:pStyle w:val="ListParagraph"/>
        <w:numPr>
          <w:ilvl w:val="0"/>
          <w:numId w:val="4"/>
        </w:numPr>
      </w:pPr>
      <w:r w:rsidRPr="00186534">
        <w:t>Content-Type</w:t>
      </w:r>
    </w:p>
    <w:p w:rsidR="00186534" w:rsidRDefault="00186534" w:rsidP="00186534">
      <w:pPr>
        <w:pStyle w:val="ListParagraph"/>
        <w:ind w:left="1440"/>
      </w:pPr>
      <w:r w:rsidRPr="00186534">
        <w:t>application/</w:t>
      </w:r>
      <w:proofErr w:type="spellStart"/>
      <w:r w:rsidRPr="00186534">
        <w:t>json</w:t>
      </w:r>
      <w:proofErr w:type="spellEnd"/>
    </w:p>
    <w:p w:rsidR="00186534" w:rsidRDefault="00186534" w:rsidP="00186534">
      <w:pPr>
        <w:pStyle w:val="ListParagraph"/>
        <w:numPr>
          <w:ilvl w:val="0"/>
          <w:numId w:val="4"/>
        </w:numPr>
      </w:pPr>
      <w:r>
        <w:t>Authorization</w:t>
      </w:r>
    </w:p>
    <w:p w:rsidR="00186534" w:rsidRDefault="00186534" w:rsidP="00186534">
      <w:pPr>
        <w:pStyle w:val="ListParagraph"/>
        <w:ind w:left="1440"/>
      </w:pPr>
      <w:r w:rsidRPr="00186534">
        <w:t>bearer eyJ0eXAiOiJKV1QiLCJhbGciOiJSUzI1NiIsIng1dCI6IkF4aUpmMjhlTG9fWXRuUW80UmNRTEc1OFlLZyIsImtpZCI6IkF4aUpmMjhlTG9fWXRuUW80UmNRTEc1OFlLZyJ9.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.ENc4mY2Rf3vMK4UkX2jVaem1eWXZDo94wmCeTCI_4OZrkALQP2QGvg6mZhT2BGqcAImYs6U_InuUzIJsySlM0dfP6S74yc6jdQdKbbPpaKZAdsHCjj5Uwg3RuVgycFhknelT9zWeCejzjCUWIY1xJ8fjg-2vTFfOeticNNJyPCO9mRqzTKVB3q-pg4rMLz4L3FT1_u4l8vSo4sLZQycxmkN90CECy0gPeN451n-</w:t>
      </w:r>
      <w:r w:rsidRPr="00186534">
        <w:lastRenderedPageBreak/>
        <w:t>O94YJmPbKPliUeEa6GCpbArLM89jZYz5IC4X1ZJiGy3BEHGkY6rpW14w4wOtu0C5IhktuCt5oVsFH8EXw-KUHz8fujfqJwCTxXYBKQPMX4w7G6w</w:t>
      </w:r>
    </w:p>
    <w:p w:rsidR="00186534" w:rsidRDefault="00186534" w:rsidP="00186534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743200" cy="1824621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70" cy="18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34" w:rsidRDefault="00186534" w:rsidP="00186534">
      <w:pPr>
        <w:pStyle w:val="ListParagraph"/>
        <w:ind w:left="1440"/>
      </w:pPr>
    </w:p>
    <w:p w:rsidR="00186534" w:rsidRDefault="00186534" w:rsidP="00186534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548256" cy="2994552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04" cy="2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3F" w:rsidRDefault="0023543F" w:rsidP="00186534">
      <w:pPr>
        <w:pStyle w:val="ListParagraph"/>
        <w:ind w:left="1440"/>
      </w:pPr>
    </w:p>
    <w:p w:rsidR="0023543F" w:rsidRDefault="0023543F" w:rsidP="0018653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4754013" cy="251393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74" cy="251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A5" w:rsidRDefault="002D16A5" w:rsidP="002D16A5">
      <w:pPr>
        <w:pStyle w:val="ListParagraph"/>
      </w:pPr>
    </w:p>
    <w:p w:rsidR="000836B9" w:rsidRDefault="000836B9" w:rsidP="002D16A5">
      <w:pPr>
        <w:pStyle w:val="ListParagraph"/>
      </w:pPr>
      <w:r>
        <w:t>Content List following:</w:t>
      </w:r>
    </w:p>
    <w:p w:rsidR="000836B9" w:rsidRDefault="000836B9" w:rsidP="002D16A5">
      <w:pPr>
        <w:pStyle w:val="ListParagraph"/>
      </w:pPr>
      <w:r>
        <w:t xml:space="preserve">Notice:  even on the windows to put the request. The </w:t>
      </w:r>
      <w:proofErr w:type="spellStart"/>
      <w:r>
        <w:t>ssh</w:t>
      </w:r>
      <w:proofErr w:type="spellEnd"/>
      <w:r>
        <w:t xml:space="preserve"> path is the same with </w:t>
      </w:r>
      <w:proofErr w:type="spellStart"/>
      <w:r>
        <w:t>linux</w:t>
      </w:r>
      <w:proofErr w:type="spellEnd"/>
      <w:r>
        <w:t xml:space="preserve"> server</w:t>
      </w:r>
      <w:proofErr w:type="gramStart"/>
      <w:r>
        <w:t>.(</w:t>
      </w:r>
      <w:proofErr w:type="gramEnd"/>
      <w:r w:rsidRPr="000836B9">
        <w:rPr>
          <w:color w:val="0070C0"/>
        </w:rPr>
        <w:t xml:space="preserve"> /home/</w:t>
      </w:r>
      <w:proofErr w:type="spellStart"/>
      <w:r w:rsidRPr="000836B9">
        <w:rPr>
          <w:color w:val="0070C0"/>
        </w:rPr>
        <w:t>azureadmin</w:t>
      </w:r>
      <w:proofErr w:type="spellEnd"/>
      <w:r w:rsidRPr="000836B9">
        <w:rPr>
          <w:color w:val="0070C0"/>
        </w:rPr>
        <w:t>/.</w:t>
      </w:r>
      <w:proofErr w:type="spellStart"/>
      <w:r w:rsidRPr="000836B9">
        <w:rPr>
          <w:color w:val="0070C0"/>
        </w:rPr>
        <w:t>ssh</w:t>
      </w:r>
      <w:proofErr w:type="spellEnd"/>
      <w:r w:rsidRPr="000836B9">
        <w:rPr>
          <w:color w:val="0070C0"/>
        </w:rPr>
        <w:t>/</w:t>
      </w:r>
      <w:proofErr w:type="spellStart"/>
      <w:r w:rsidRPr="000836B9">
        <w:rPr>
          <w:color w:val="0070C0"/>
        </w:rPr>
        <w:t>authorized_keys</w:t>
      </w:r>
      <w:proofErr w:type="spellEnd"/>
      <w:r>
        <w:rPr>
          <w:color w:val="0070C0"/>
        </w:rPr>
        <w:t>).</w:t>
      </w:r>
    </w:p>
    <w:p w:rsidR="000836B9" w:rsidRDefault="000836B9" w:rsidP="000836B9">
      <w:pPr>
        <w:pStyle w:val="ListParagraph"/>
      </w:pPr>
      <w:r>
        <w:t>{</w:t>
      </w:r>
    </w:p>
    <w:p w:rsidR="000836B9" w:rsidRDefault="000836B9" w:rsidP="000836B9">
      <w:pPr>
        <w:pStyle w:val="ListParagraph"/>
      </w:pPr>
      <w:r>
        <w:t xml:space="preserve">  "location": "</w:t>
      </w:r>
      <w:proofErr w:type="spellStart"/>
      <w:r>
        <w:t>chinanorth</w:t>
      </w:r>
      <w:proofErr w:type="spellEnd"/>
      <w:r>
        <w:t>",</w:t>
      </w:r>
    </w:p>
    <w:p w:rsidR="000836B9" w:rsidRDefault="000836B9" w:rsidP="000836B9">
      <w:pPr>
        <w:pStyle w:val="ListParagraph"/>
      </w:pPr>
      <w:r>
        <w:t xml:space="preserve">  "properties": {</w:t>
      </w:r>
    </w:p>
    <w:p w:rsidR="000836B9" w:rsidRDefault="000836B9" w:rsidP="000836B9">
      <w:pPr>
        <w:pStyle w:val="ListParagraph"/>
      </w:pPr>
      <w:r>
        <w:t xml:space="preserve">    "</w:t>
      </w:r>
      <w:proofErr w:type="spellStart"/>
      <w:r>
        <w:t>hardwareProfile</w:t>
      </w:r>
      <w:proofErr w:type="spellEnd"/>
      <w:r>
        <w:t>": {</w:t>
      </w:r>
    </w:p>
    <w:p w:rsidR="000836B9" w:rsidRDefault="000836B9" w:rsidP="000836B9">
      <w:pPr>
        <w:pStyle w:val="ListParagraph"/>
      </w:pPr>
      <w:r>
        <w:t xml:space="preserve">      "</w:t>
      </w:r>
      <w:proofErr w:type="spellStart"/>
      <w:r>
        <w:t>vmSize</w:t>
      </w:r>
      <w:proofErr w:type="spellEnd"/>
      <w:r>
        <w:t>": "Standard_A1"</w:t>
      </w:r>
    </w:p>
    <w:p w:rsidR="000836B9" w:rsidRDefault="000836B9" w:rsidP="000836B9">
      <w:pPr>
        <w:pStyle w:val="ListParagraph"/>
      </w:pPr>
      <w:r>
        <w:t xml:space="preserve">    },</w:t>
      </w:r>
    </w:p>
    <w:p w:rsidR="000836B9" w:rsidRDefault="000836B9" w:rsidP="000836B9">
      <w:pPr>
        <w:pStyle w:val="ListParagraph"/>
      </w:pPr>
      <w:r>
        <w:t xml:space="preserve">    "</w:t>
      </w:r>
      <w:proofErr w:type="spellStart"/>
      <w:r>
        <w:t>storageProfile</w:t>
      </w:r>
      <w:proofErr w:type="spellEnd"/>
      <w:r>
        <w:t>": {</w:t>
      </w:r>
    </w:p>
    <w:p w:rsidR="000836B9" w:rsidRDefault="000836B9" w:rsidP="000836B9">
      <w:pPr>
        <w:pStyle w:val="ListParagraph"/>
      </w:pPr>
      <w:r>
        <w:t xml:space="preserve">      "</w:t>
      </w:r>
      <w:proofErr w:type="spellStart"/>
      <w:r>
        <w:t>imageReference</w:t>
      </w:r>
      <w:proofErr w:type="spellEnd"/>
      <w:r>
        <w:t>": {</w:t>
      </w:r>
    </w:p>
    <w:p w:rsidR="000836B9" w:rsidRDefault="000836B9" w:rsidP="000836B9">
      <w:pPr>
        <w:pStyle w:val="ListParagraph"/>
      </w:pPr>
      <w:r>
        <w:t xml:space="preserve">        "</w:t>
      </w:r>
      <w:proofErr w:type="spellStart"/>
      <w:r>
        <w:t>sku</w:t>
      </w:r>
      <w:proofErr w:type="spellEnd"/>
      <w:r>
        <w:t>": "16.04-LTS",</w:t>
      </w:r>
    </w:p>
    <w:p w:rsidR="000836B9" w:rsidRDefault="000836B9" w:rsidP="000836B9">
      <w:pPr>
        <w:pStyle w:val="ListParagraph"/>
      </w:pPr>
      <w:r>
        <w:t xml:space="preserve">        "publisher": "Canonical",</w:t>
      </w:r>
    </w:p>
    <w:p w:rsidR="000836B9" w:rsidRDefault="000836B9" w:rsidP="000836B9">
      <w:pPr>
        <w:pStyle w:val="ListParagraph"/>
      </w:pPr>
      <w:r>
        <w:t xml:space="preserve">        "version": "latest",</w:t>
      </w:r>
    </w:p>
    <w:p w:rsidR="000836B9" w:rsidRDefault="000836B9" w:rsidP="000836B9">
      <w:pPr>
        <w:pStyle w:val="ListParagraph"/>
      </w:pPr>
      <w:r>
        <w:t xml:space="preserve">        "offer": "</w:t>
      </w:r>
      <w:proofErr w:type="spellStart"/>
      <w:r>
        <w:t>UbuntuServer</w:t>
      </w:r>
      <w:proofErr w:type="spellEnd"/>
      <w:r>
        <w:t>"</w:t>
      </w:r>
    </w:p>
    <w:p w:rsidR="000836B9" w:rsidRDefault="000836B9" w:rsidP="000836B9">
      <w:pPr>
        <w:pStyle w:val="ListParagraph"/>
      </w:pPr>
      <w:r>
        <w:t xml:space="preserve">      },</w:t>
      </w:r>
    </w:p>
    <w:p w:rsidR="000836B9" w:rsidRDefault="000836B9" w:rsidP="000836B9">
      <w:pPr>
        <w:pStyle w:val="ListParagraph"/>
      </w:pPr>
      <w:r>
        <w:t xml:space="preserve">      "</w:t>
      </w:r>
      <w:proofErr w:type="spellStart"/>
      <w:r>
        <w:t>osDisk</w:t>
      </w:r>
      <w:proofErr w:type="spellEnd"/>
      <w:r>
        <w:t>": {</w:t>
      </w:r>
    </w:p>
    <w:p w:rsidR="000836B9" w:rsidRDefault="000836B9" w:rsidP="000836B9">
      <w:pPr>
        <w:pStyle w:val="ListParagraph"/>
      </w:pPr>
      <w:r>
        <w:t xml:space="preserve">        "caching": "</w:t>
      </w:r>
      <w:proofErr w:type="spellStart"/>
      <w:r>
        <w:t>ReadWrite</w:t>
      </w:r>
      <w:proofErr w:type="spellEnd"/>
      <w:r>
        <w:t>",</w:t>
      </w:r>
    </w:p>
    <w:p w:rsidR="000836B9" w:rsidRDefault="000836B9" w:rsidP="000836B9">
      <w:pPr>
        <w:pStyle w:val="ListParagraph"/>
      </w:pPr>
      <w:r>
        <w:lastRenderedPageBreak/>
        <w:t xml:space="preserve">        "</w:t>
      </w:r>
      <w:proofErr w:type="spellStart"/>
      <w:r>
        <w:t>managedDisk</w:t>
      </w:r>
      <w:proofErr w:type="spellEnd"/>
      <w:r>
        <w:t>": {</w:t>
      </w:r>
    </w:p>
    <w:p w:rsidR="000836B9" w:rsidRDefault="000836B9" w:rsidP="000836B9">
      <w:pPr>
        <w:pStyle w:val="ListParagraph"/>
      </w:pPr>
      <w:r>
        <w:t xml:space="preserve">          "</w:t>
      </w:r>
      <w:proofErr w:type="spellStart"/>
      <w:r>
        <w:t>storageAccountType</w:t>
      </w:r>
      <w:proofErr w:type="spellEnd"/>
      <w:r>
        <w:t>": "</w:t>
      </w:r>
      <w:proofErr w:type="spellStart"/>
      <w:r>
        <w:t>Standard_LRS</w:t>
      </w:r>
      <w:proofErr w:type="spellEnd"/>
      <w:r>
        <w:t>"</w:t>
      </w:r>
    </w:p>
    <w:p w:rsidR="000836B9" w:rsidRDefault="000836B9" w:rsidP="000836B9">
      <w:pPr>
        <w:pStyle w:val="ListParagraph"/>
      </w:pPr>
      <w:r>
        <w:t xml:space="preserve">        },</w:t>
      </w:r>
    </w:p>
    <w:p w:rsidR="000836B9" w:rsidRDefault="000836B9" w:rsidP="000836B9">
      <w:pPr>
        <w:pStyle w:val="ListParagraph"/>
      </w:pPr>
      <w:r>
        <w:t xml:space="preserve">        "name": "</w:t>
      </w:r>
      <w:proofErr w:type="spellStart"/>
      <w:r>
        <w:t>myVMosdisk</w:t>
      </w:r>
      <w:proofErr w:type="spellEnd"/>
      <w:r>
        <w:t>",</w:t>
      </w:r>
    </w:p>
    <w:p w:rsidR="000836B9" w:rsidRDefault="000836B9" w:rsidP="000836B9">
      <w:pPr>
        <w:pStyle w:val="ListParagraph"/>
      </w:pPr>
      <w:r>
        <w:t xml:space="preserve">        "</w:t>
      </w:r>
      <w:proofErr w:type="spellStart"/>
      <w:r>
        <w:t>createOption</w:t>
      </w:r>
      <w:proofErr w:type="spellEnd"/>
      <w:r>
        <w:t>": "</w:t>
      </w:r>
      <w:proofErr w:type="spellStart"/>
      <w:r>
        <w:t>FromImage</w:t>
      </w:r>
      <w:proofErr w:type="spellEnd"/>
      <w:r>
        <w:t>"</w:t>
      </w:r>
    </w:p>
    <w:p w:rsidR="000836B9" w:rsidRDefault="000836B9" w:rsidP="000836B9">
      <w:pPr>
        <w:pStyle w:val="ListParagraph"/>
      </w:pPr>
      <w:r>
        <w:t xml:space="preserve">      }</w:t>
      </w:r>
    </w:p>
    <w:p w:rsidR="000836B9" w:rsidRDefault="000836B9" w:rsidP="000836B9">
      <w:pPr>
        <w:pStyle w:val="ListParagraph"/>
      </w:pPr>
      <w:r>
        <w:t xml:space="preserve">    },</w:t>
      </w:r>
    </w:p>
    <w:p w:rsidR="000836B9" w:rsidRDefault="000836B9" w:rsidP="000836B9">
      <w:pPr>
        <w:pStyle w:val="ListParagraph"/>
      </w:pPr>
      <w:r>
        <w:t xml:space="preserve">    "</w:t>
      </w:r>
      <w:proofErr w:type="spellStart"/>
      <w:r>
        <w:t>osProfile</w:t>
      </w:r>
      <w:proofErr w:type="spellEnd"/>
      <w:r>
        <w:t>": {</w:t>
      </w:r>
    </w:p>
    <w:p w:rsidR="000836B9" w:rsidRDefault="000836B9" w:rsidP="000836B9">
      <w:pPr>
        <w:pStyle w:val="ListParagraph"/>
      </w:pPr>
      <w:r>
        <w:t xml:space="preserve">      "</w:t>
      </w:r>
      <w:proofErr w:type="spellStart"/>
      <w:r>
        <w:t>adminUsername</w:t>
      </w:r>
      <w:proofErr w:type="spellEnd"/>
      <w:r>
        <w:t>": "</w:t>
      </w:r>
      <w:proofErr w:type="spellStart"/>
      <w:r>
        <w:t>azureadmin</w:t>
      </w:r>
      <w:proofErr w:type="spellEnd"/>
      <w:r>
        <w:t>",</w:t>
      </w:r>
    </w:p>
    <w:p w:rsidR="000836B9" w:rsidRDefault="000836B9" w:rsidP="000836B9">
      <w:pPr>
        <w:pStyle w:val="ListParagraph"/>
      </w:pPr>
      <w:r>
        <w:t xml:space="preserve">      "</w:t>
      </w:r>
      <w:proofErr w:type="spellStart"/>
      <w:r>
        <w:t>computerName</w:t>
      </w:r>
      <w:proofErr w:type="spellEnd"/>
      <w:r>
        <w:t>": "</w:t>
      </w:r>
      <w:proofErr w:type="spellStart"/>
      <w:r>
        <w:t>myVM</w:t>
      </w:r>
      <w:proofErr w:type="spellEnd"/>
      <w:r>
        <w:t>",</w:t>
      </w:r>
    </w:p>
    <w:p w:rsidR="000836B9" w:rsidRDefault="000836B9" w:rsidP="000836B9">
      <w:pPr>
        <w:pStyle w:val="ListParagraph"/>
      </w:pPr>
      <w:r>
        <w:t xml:space="preserve">      "</w:t>
      </w:r>
      <w:proofErr w:type="spellStart"/>
      <w:r>
        <w:t>linuxConfiguration</w:t>
      </w:r>
      <w:proofErr w:type="spellEnd"/>
      <w:r>
        <w:t>": {</w:t>
      </w:r>
    </w:p>
    <w:p w:rsidR="000836B9" w:rsidRDefault="000836B9" w:rsidP="000836B9">
      <w:pPr>
        <w:pStyle w:val="ListParagraph"/>
      </w:pPr>
      <w:r>
        <w:t xml:space="preserve">        "</w:t>
      </w:r>
      <w:proofErr w:type="spellStart"/>
      <w:r>
        <w:t>ssh</w:t>
      </w:r>
      <w:proofErr w:type="spellEnd"/>
      <w:r>
        <w:t>": {</w:t>
      </w:r>
    </w:p>
    <w:p w:rsidR="000836B9" w:rsidRDefault="000836B9" w:rsidP="000836B9">
      <w:pPr>
        <w:pStyle w:val="ListParagraph"/>
      </w:pPr>
      <w:r>
        <w:t xml:space="preserve">          "</w:t>
      </w:r>
      <w:proofErr w:type="spellStart"/>
      <w:r>
        <w:t>publicKeys</w:t>
      </w:r>
      <w:proofErr w:type="spellEnd"/>
      <w:r>
        <w:t>": [</w:t>
      </w:r>
    </w:p>
    <w:p w:rsidR="000836B9" w:rsidRDefault="000836B9" w:rsidP="000836B9">
      <w:pPr>
        <w:pStyle w:val="ListParagraph"/>
      </w:pPr>
      <w:r>
        <w:t xml:space="preserve">            {</w:t>
      </w:r>
    </w:p>
    <w:p w:rsidR="000836B9" w:rsidRDefault="000836B9" w:rsidP="000836B9">
      <w:pPr>
        <w:pStyle w:val="ListParagraph"/>
      </w:pPr>
      <w:r>
        <w:t xml:space="preserve">              "path": </w:t>
      </w:r>
      <w:r w:rsidRPr="000836B9">
        <w:rPr>
          <w:color w:val="0070C0"/>
        </w:rPr>
        <w:t>"/home/</w:t>
      </w:r>
      <w:proofErr w:type="spellStart"/>
      <w:r w:rsidRPr="000836B9">
        <w:rPr>
          <w:color w:val="0070C0"/>
        </w:rPr>
        <w:t>azureadmin</w:t>
      </w:r>
      <w:proofErr w:type="spellEnd"/>
      <w:r w:rsidRPr="000836B9">
        <w:rPr>
          <w:color w:val="0070C0"/>
        </w:rPr>
        <w:t>/.</w:t>
      </w:r>
      <w:proofErr w:type="spellStart"/>
      <w:r w:rsidRPr="000836B9">
        <w:rPr>
          <w:color w:val="0070C0"/>
        </w:rPr>
        <w:t>ssh</w:t>
      </w:r>
      <w:proofErr w:type="spellEnd"/>
      <w:r w:rsidRPr="000836B9">
        <w:rPr>
          <w:color w:val="0070C0"/>
        </w:rPr>
        <w:t>/</w:t>
      </w:r>
      <w:proofErr w:type="spellStart"/>
      <w:r w:rsidRPr="000836B9">
        <w:rPr>
          <w:color w:val="0070C0"/>
        </w:rPr>
        <w:t>authorized_keys</w:t>
      </w:r>
      <w:proofErr w:type="spellEnd"/>
      <w:r>
        <w:t>",</w:t>
      </w:r>
    </w:p>
    <w:p w:rsidR="000836B9" w:rsidRDefault="000836B9" w:rsidP="000836B9">
      <w:pPr>
        <w:pStyle w:val="ListParagraph"/>
      </w:pPr>
      <w:r>
        <w:t xml:space="preserve">              "</w:t>
      </w:r>
      <w:proofErr w:type="spellStart"/>
      <w:r>
        <w:t>keyData</w:t>
      </w:r>
      <w:proofErr w:type="spellEnd"/>
      <w:r>
        <w:t>": "</w:t>
      </w:r>
      <w:proofErr w:type="spellStart"/>
      <w:r w:rsidRPr="000836B9">
        <w:rPr>
          <w:color w:val="0070C0"/>
        </w:rPr>
        <w:t>ssh-rsa</w:t>
      </w:r>
      <w:proofErr w:type="spellEnd"/>
      <w:r w:rsidRPr="000836B9">
        <w:rPr>
          <w:color w:val="0070C0"/>
        </w:rPr>
        <w:t xml:space="preserve"> AAAAB3NzaC1yc2EAAAADAQABAAABAQC7K19Cqt9T3n7TN7lc6I7nFWkl0A8+aKtfN3UPIReiEf8gPg3qww5XgMgRzl5+Qg243n4ej+0RR3GCADmr0DWHiKqj6saKrbEqsy0M3vFbZmrijbVld7vaS7FUDAcvc6lRyb+2ZhFiLcG2Pes/dQ2Sf5RqWZ7BxrXJgAb3jfDzY0akixZcnW5SE4Xb4j+TrjcWF8iJNnbO0/2vmEg9oZkff4gWHMBL8+v96JfVk2+x2r5cS4gSw/pX9tkBg+3Zwz23i97d35bJ+dWlp15raCZPpyqTERhBM927D2W4OlyuN9er53BnOyQ8x74tuHMvNTebt+b3ZUSExrA9JmHb4911 edwardch@ws-wuxipc-0090</w:t>
      </w:r>
      <w:r>
        <w:t>"</w:t>
      </w:r>
    </w:p>
    <w:p w:rsidR="000836B9" w:rsidRDefault="000836B9" w:rsidP="000836B9">
      <w:pPr>
        <w:pStyle w:val="ListParagraph"/>
      </w:pPr>
      <w:r>
        <w:t xml:space="preserve">            }</w:t>
      </w:r>
    </w:p>
    <w:p w:rsidR="000836B9" w:rsidRDefault="000836B9" w:rsidP="000836B9">
      <w:pPr>
        <w:pStyle w:val="ListParagraph"/>
      </w:pPr>
      <w:r>
        <w:t xml:space="preserve">          ]</w:t>
      </w:r>
    </w:p>
    <w:p w:rsidR="000836B9" w:rsidRDefault="000836B9" w:rsidP="000836B9">
      <w:pPr>
        <w:pStyle w:val="ListParagraph"/>
      </w:pPr>
      <w:r>
        <w:t xml:space="preserve">        },</w:t>
      </w:r>
    </w:p>
    <w:p w:rsidR="000836B9" w:rsidRDefault="000836B9" w:rsidP="000836B9">
      <w:pPr>
        <w:pStyle w:val="ListParagraph"/>
      </w:pPr>
      <w:r>
        <w:t xml:space="preserve">        "</w:t>
      </w:r>
      <w:proofErr w:type="spellStart"/>
      <w:r>
        <w:t>disablePasswordAuthentication</w:t>
      </w:r>
      <w:proofErr w:type="spellEnd"/>
      <w:r>
        <w:t>": true</w:t>
      </w:r>
    </w:p>
    <w:p w:rsidR="000836B9" w:rsidRDefault="000836B9" w:rsidP="000836B9">
      <w:pPr>
        <w:pStyle w:val="ListParagraph"/>
      </w:pPr>
      <w:r>
        <w:t xml:space="preserve">      }</w:t>
      </w:r>
    </w:p>
    <w:p w:rsidR="000836B9" w:rsidRDefault="000836B9" w:rsidP="000836B9">
      <w:pPr>
        <w:pStyle w:val="ListParagraph"/>
      </w:pPr>
      <w:r>
        <w:t xml:space="preserve">    },</w:t>
      </w:r>
    </w:p>
    <w:p w:rsidR="000836B9" w:rsidRDefault="000836B9" w:rsidP="000836B9">
      <w:pPr>
        <w:pStyle w:val="ListParagraph"/>
      </w:pPr>
      <w:r>
        <w:t xml:space="preserve">    "</w:t>
      </w:r>
      <w:proofErr w:type="spellStart"/>
      <w:r>
        <w:t>networkProfile</w:t>
      </w:r>
      <w:proofErr w:type="spellEnd"/>
      <w:r>
        <w:t>": {</w:t>
      </w:r>
    </w:p>
    <w:p w:rsidR="000836B9" w:rsidRDefault="000836B9" w:rsidP="000836B9">
      <w:pPr>
        <w:pStyle w:val="ListParagraph"/>
      </w:pPr>
      <w:r>
        <w:t xml:space="preserve">      "</w:t>
      </w:r>
      <w:proofErr w:type="spellStart"/>
      <w:r>
        <w:t>networkInterfaces</w:t>
      </w:r>
      <w:proofErr w:type="spellEnd"/>
      <w:r>
        <w:t>": [</w:t>
      </w:r>
    </w:p>
    <w:p w:rsidR="000836B9" w:rsidRDefault="000836B9" w:rsidP="000836B9">
      <w:pPr>
        <w:pStyle w:val="ListParagraph"/>
      </w:pPr>
      <w:r>
        <w:t xml:space="preserve">        {</w:t>
      </w:r>
    </w:p>
    <w:p w:rsidR="000836B9" w:rsidRDefault="000836B9" w:rsidP="000836B9">
      <w:pPr>
        <w:pStyle w:val="ListParagraph"/>
      </w:pPr>
      <w:r>
        <w:t xml:space="preserve">          "id": </w:t>
      </w:r>
      <w:r w:rsidRPr="000836B9">
        <w:rPr>
          <w:color w:val="0070C0"/>
        </w:rPr>
        <w:t>"/subscriptions/eb8fe1ea-4a26-432d-9110-9531e4b9fd0f/resourceGroups/ChenYeRG/providers/Microsoft.Network/networkInterfaces/chenyenewinterface</w:t>
      </w:r>
      <w:r>
        <w:t>",</w:t>
      </w:r>
    </w:p>
    <w:p w:rsidR="000836B9" w:rsidRDefault="000836B9" w:rsidP="000836B9">
      <w:pPr>
        <w:pStyle w:val="ListParagraph"/>
      </w:pPr>
      <w:r>
        <w:t xml:space="preserve">          "properties": {</w:t>
      </w:r>
    </w:p>
    <w:p w:rsidR="000836B9" w:rsidRDefault="000836B9" w:rsidP="000836B9">
      <w:pPr>
        <w:pStyle w:val="ListParagraph"/>
      </w:pPr>
      <w:r>
        <w:lastRenderedPageBreak/>
        <w:t xml:space="preserve">            "primary": true</w:t>
      </w:r>
    </w:p>
    <w:p w:rsidR="000836B9" w:rsidRDefault="000836B9" w:rsidP="000836B9">
      <w:pPr>
        <w:pStyle w:val="ListParagraph"/>
      </w:pPr>
      <w:r>
        <w:t xml:space="preserve">          }</w:t>
      </w:r>
    </w:p>
    <w:p w:rsidR="000836B9" w:rsidRDefault="000836B9" w:rsidP="000836B9">
      <w:pPr>
        <w:pStyle w:val="ListParagraph"/>
      </w:pPr>
      <w:r>
        <w:t xml:space="preserve">        }</w:t>
      </w:r>
    </w:p>
    <w:p w:rsidR="000836B9" w:rsidRDefault="000836B9" w:rsidP="000836B9">
      <w:pPr>
        <w:pStyle w:val="ListParagraph"/>
      </w:pPr>
      <w:r>
        <w:t xml:space="preserve">      ]</w:t>
      </w:r>
    </w:p>
    <w:p w:rsidR="000836B9" w:rsidRDefault="000836B9" w:rsidP="000836B9">
      <w:pPr>
        <w:pStyle w:val="ListParagraph"/>
      </w:pPr>
      <w:r>
        <w:t xml:space="preserve">    }</w:t>
      </w:r>
    </w:p>
    <w:p w:rsidR="000836B9" w:rsidRDefault="000836B9" w:rsidP="000836B9">
      <w:pPr>
        <w:pStyle w:val="ListParagraph"/>
      </w:pPr>
      <w:r>
        <w:t xml:space="preserve">  },</w:t>
      </w:r>
    </w:p>
    <w:p w:rsidR="000836B9" w:rsidRDefault="000836B9" w:rsidP="000836B9">
      <w:pPr>
        <w:pStyle w:val="ListParagraph"/>
      </w:pPr>
      <w:r>
        <w:t xml:space="preserve">  "name": "</w:t>
      </w:r>
      <w:proofErr w:type="spellStart"/>
      <w:r>
        <w:t>myVM</w:t>
      </w:r>
      <w:proofErr w:type="spellEnd"/>
      <w:r>
        <w:t>"</w:t>
      </w:r>
    </w:p>
    <w:p w:rsidR="000836B9" w:rsidRDefault="000836B9" w:rsidP="000836B9">
      <w:pPr>
        <w:pStyle w:val="ListParagraph"/>
      </w:pPr>
      <w:r>
        <w:t>}</w:t>
      </w:r>
    </w:p>
    <w:p w:rsidR="00B35506" w:rsidRDefault="00B35506" w:rsidP="000836B9">
      <w:pPr>
        <w:pStyle w:val="ListParagraph"/>
      </w:pPr>
    </w:p>
    <w:p w:rsidR="00B35506" w:rsidRPr="002D16A5" w:rsidRDefault="00B35506" w:rsidP="000836B9">
      <w:pPr>
        <w:pStyle w:val="ListParagraph"/>
      </w:pPr>
      <w:r>
        <w:rPr>
          <w:noProof/>
        </w:rPr>
        <w:drawing>
          <wp:inline distT="0" distB="0" distL="0" distR="0">
            <wp:extent cx="5931535" cy="24333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BE" w:rsidRDefault="00B8564A" w:rsidP="00A763BC">
      <w:r w:rsidRPr="00B8564A">
        <w:t xml:space="preserve">When </w:t>
      </w:r>
      <w:r>
        <w:t xml:space="preserve">we create the </w:t>
      </w:r>
      <w:proofErr w:type="spellStart"/>
      <w:r>
        <w:t>myVM</w:t>
      </w:r>
      <w:proofErr w:type="spellEnd"/>
      <w:r>
        <w:t xml:space="preserve"> successfully, we should update the network interface to get the public </w:t>
      </w:r>
      <w:proofErr w:type="spellStart"/>
      <w:r>
        <w:t>ip</w:t>
      </w:r>
      <w:proofErr w:type="spellEnd"/>
      <w:r>
        <w:t xml:space="preserve"> address following, or we </w:t>
      </w:r>
      <w:proofErr w:type="spellStart"/>
      <w:r>
        <w:t>can not</w:t>
      </w:r>
      <w:proofErr w:type="spellEnd"/>
      <w:r>
        <w:t xml:space="preserve"> connect the VM via SSH</w:t>
      </w:r>
    </w:p>
    <w:p w:rsidR="00B8564A" w:rsidRDefault="00B8564A" w:rsidP="00A763BC">
      <w:r>
        <w:rPr>
          <w:rFonts w:hint="eastAsia"/>
          <w:noProof/>
        </w:rPr>
        <w:lastRenderedPageBreak/>
        <w:drawing>
          <wp:inline distT="0" distB="0" distL="0" distR="0">
            <wp:extent cx="5243716" cy="16545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77" cy="16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C6" w:rsidRDefault="002B30C6" w:rsidP="00A763BC"/>
    <w:p w:rsidR="002B30C6" w:rsidRPr="00B8564A" w:rsidRDefault="002B30C6" w:rsidP="00A763BC">
      <w:r>
        <w:rPr>
          <w:rFonts w:hint="eastAsia"/>
          <w:noProof/>
        </w:rPr>
        <w:lastRenderedPageBreak/>
        <w:drawing>
          <wp:inline distT="0" distB="0" distL="0" distR="0">
            <wp:extent cx="5971540" cy="4484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0C6" w:rsidRPr="00B8564A" w:rsidSect="005749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D19"/>
    <w:multiLevelType w:val="hybridMultilevel"/>
    <w:tmpl w:val="E8EA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C3EB9"/>
    <w:multiLevelType w:val="hybridMultilevel"/>
    <w:tmpl w:val="04A0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F5276"/>
    <w:multiLevelType w:val="hybridMultilevel"/>
    <w:tmpl w:val="07DA7A30"/>
    <w:lvl w:ilvl="0" w:tplc="45B00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8254B"/>
    <w:multiLevelType w:val="hybridMultilevel"/>
    <w:tmpl w:val="A364B43C"/>
    <w:lvl w:ilvl="0" w:tplc="54D86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B1"/>
    <w:rsid w:val="000836B9"/>
    <w:rsid w:val="00096B61"/>
    <w:rsid w:val="000C11BE"/>
    <w:rsid w:val="000C3A2C"/>
    <w:rsid w:val="000D2AB2"/>
    <w:rsid w:val="000E04A3"/>
    <w:rsid w:val="00186534"/>
    <w:rsid w:val="0023543F"/>
    <w:rsid w:val="002B30C6"/>
    <w:rsid w:val="002D16A5"/>
    <w:rsid w:val="0035530A"/>
    <w:rsid w:val="00574994"/>
    <w:rsid w:val="006005E8"/>
    <w:rsid w:val="006464B1"/>
    <w:rsid w:val="0066236B"/>
    <w:rsid w:val="008F030B"/>
    <w:rsid w:val="00974FF9"/>
    <w:rsid w:val="009E0B7E"/>
    <w:rsid w:val="00A249E5"/>
    <w:rsid w:val="00A311B1"/>
    <w:rsid w:val="00A763BC"/>
    <w:rsid w:val="00A9396C"/>
    <w:rsid w:val="00AC0A4A"/>
    <w:rsid w:val="00B35506"/>
    <w:rsid w:val="00B8564A"/>
    <w:rsid w:val="00D2722B"/>
    <w:rsid w:val="00D85AF4"/>
    <w:rsid w:val="00E64C00"/>
    <w:rsid w:val="00E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8129"/>
  <w15:chartTrackingRefBased/>
  <w15:docId w15:val="{D71E756E-5C2B-4AA0-83F6-C3EF672C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5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nagement.chinacloudapi.cn/subscriptions/eb8fe1ea-4a26-432d-9110-9531e4b9fd0f/resourceGroups/ChenYeRG/providers/Microsoft.Compute/virtualMachines/myVM?api-version=2017-12-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partner.microsoftonline.cn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management.chinacloudapi.cn/subscriptions/eb8fe1ea-4a26-432d-9110-9531e4b9fd0f/resourceGroups/ChenYeRG/providers/Microsoft.Compute/virtualMachines/ChenYeUbuntu?api-version=2017-12-01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63C3-A05F-4947-847B-E74CF1AD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hen</dc:creator>
  <cp:keywords/>
  <dc:description/>
  <cp:lastModifiedBy>Wenjie Yu</cp:lastModifiedBy>
  <cp:revision>111</cp:revision>
  <dcterms:created xsi:type="dcterms:W3CDTF">2018-07-25T03:19:00Z</dcterms:created>
  <dcterms:modified xsi:type="dcterms:W3CDTF">2019-08-14T07:53:00Z</dcterms:modified>
</cp:coreProperties>
</file>